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D7D9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3A834DB" wp14:editId="77009623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C98C5" w14:textId="77777777" w:rsidR="006A7695" w:rsidRDefault="006A7695" w:rsidP="006A7695">
      <w:pPr>
        <w:rPr>
          <w:b/>
          <w:sz w:val="22"/>
        </w:rPr>
      </w:pPr>
    </w:p>
    <w:p w14:paraId="71CD77A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72737949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300D40A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61D35A79" w14:textId="77777777" w:rsidR="006A7695" w:rsidRPr="00C21857" w:rsidRDefault="006A7695" w:rsidP="006A7695">
      <w:pPr>
        <w:rPr>
          <w:b/>
          <w:sz w:val="22"/>
        </w:rPr>
      </w:pPr>
    </w:p>
    <w:p w14:paraId="0442C1CE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011BA41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Pr="00C21857">
            <w:rPr>
              <w:sz w:val="22"/>
            </w:rPr>
            <w:t xml:space="preserve">43408 </w:t>
          </w:r>
          <w:proofErr w:type="spellStart"/>
          <w:r w:rsidRPr="00C21857">
            <w:rPr>
              <w:sz w:val="22"/>
            </w:rPr>
            <w:t>Oodena</w:t>
          </w:r>
          <w:proofErr w:type="spellEnd"/>
          <w:r w:rsidRPr="00C21857">
            <w:rPr>
              <w:sz w:val="22"/>
            </w:rPr>
            <w:t xml:space="preserve"> Drive</w:t>
          </w:r>
        </w:smartTag>
      </w:smartTag>
    </w:p>
    <w:p w14:paraId="13230EDB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42FDA6B9" w14:textId="77777777" w:rsidR="006A7695" w:rsidRPr="00C21857" w:rsidRDefault="006A7695" w:rsidP="006A7695">
      <w:pPr>
        <w:rPr>
          <w:b/>
          <w:sz w:val="22"/>
        </w:rPr>
      </w:pPr>
    </w:p>
    <w:p w14:paraId="17F1E5C5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>MLB Facilities Annual Heating &amp; Cooling</w:t>
      </w:r>
    </w:p>
    <w:p w14:paraId="360872E2" w14:textId="77777777" w:rsidR="006A7695" w:rsidRPr="00C21857" w:rsidRDefault="006A7695" w:rsidP="006A7695">
      <w:pPr>
        <w:rPr>
          <w:b/>
          <w:sz w:val="22"/>
        </w:rPr>
      </w:pPr>
    </w:p>
    <w:p w14:paraId="7D2C2A67" w14:textId="4873CFE8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406AD4">
        <w:rPr>
          <w:b/>
          <w:sz w:val="22"/>
        </w:rPr>
        <w:t>August</w:t>
      </w:r>
      <w:r w:rsidR="00B001FB">
        <w:rPr>
          <w:b/>
          <w:sz w:val="22"/>
        </w:rPr>
        <w:t xml:space="preserve"> </w:t>
      </w:r>
      <w:r w:rsidR="00406AD4">
        <w:rPr>
          <w:b/>
          <w:sz w:val="22"/>
        </w:rPr>
        <w:t>4</w:t>
      </w:r>
      <w:r w:rsidR="00B001FB">
        <w:rPr>
          <w:b/>
          <w:sz w:val="22"/>
        </w:rPr>
        <w:t>, 202</w:t>
      </w:r>
      <w:r w:rsidR="00406AD4">
        <w:rPr>
          <w:b/>
          <w:sz w:val="22"/>
        </w:rPr>
        <w:t>3</w:t>
      </w:r>
    </w:p>
    <w:p w14:paraId="2263BD9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676DDDD0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7CE37416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3CE9760A" w14:textId="77777777" w:rsidR="00A17836" w:rsidRDefault="00A17836">
      <w:pPr>
        <w:rPr>
          <w:sz w:val="22"/>
        </w:rPr>
      </w:pPr>
    </w:p>
    <w:p w14:paraId="636235D2" w14:textId="77777777" w:rsidR="00A17836" w:rsidRDefault="00A17836" w:rsidP="0056337E">
      <w:pPr>
        <w:pStyle w:val="Heading1"/>
      </w:pPr>
      <w:r>
        <w:t>Description and Scope of Work</w:t>
      </w:r>
    </w:p>
    <w:p w14:paraId="49B7B179" w14:textId="77777777" w:rsidR="002E37B6" w:rsidRPr="002E37B6" w:rsidRDefault="002E37B6" w:rsidP="002E37B6"/>
    <w:p w14:paraId="27205649" w14:textId="46C07537" w:rsidR="00971AC9" w:rsidRDefault="00971AC9" w:rsidP="00971AC9">
      <w:pPr>
        <w:rPr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>the servicing of the heating, cooling, HVAC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406AD4">
        <w:rPr>
          <w:b/>
          <w:bCs/>
          <w:sz w:val="22"/>
        </w:rPr>
        <w:t>August 4, 2023</w:t>
      </w:r>
      <w:r>
        <w:rPr>
          <w:sz w:val="22"/>
        </w:rPr>
        <w:t xml:space="preserve">.  Bids will then be publicly opened and read aloud, on </w:t>
      </w:r>
      <w:r w:rsidR="00406AD4">
        <w:rPr>
          <w:b/>
          <w:sz w:val="22"/>
        </w:rPr>
        <w:t>August</w:t>
      </w:r>
      <w:r w:rsidR="00B001FB">
        <w:rPr>
          <w:b/>
          <w:sz w:val="22"/>
        </w:rPr>
        <w:t xml:space="preserve"> </w:t>
      </w:r>
      <w:r w:rsidR="00406AD4">
        <w:rPr>
          <w:b/>
          <w:sz w:val="22"/>
        </w:rPr>
        <w:t>30</w:t>
      </w:r>
      <w:r w:rsidR="00B001FB">
        <w:rPr>
          <w:b/>
          <w:sz w:val="22"/>
        </w:rPr>
        <w:t>, 202</w:t>
      </w:r>
      <w:r w:rsidR="00406AD4">
        <w:rPr>
          <w:b/>
          <w:sz w:val="22"/>
        </w:rPr>
        <w:t>3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1E9AF481" w14:textId="77777777" w:rsidR="00971AC9" w:rsidRDefault="00971AC9" w:rsidP="00971AC9">
      <w:pPr>
        <w:rPr>
          <w:sz w:val="22"/>
        </w:rPr>
      </w:pPr>
    </w:p>
    <w:p w14:paraId="39A2C55E" w14:textId="77777777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  <w:t xml:space="preserve">Timothy Jackson, </w:t>
      </w:r>
      <w:r>
        <w:rPr>
          <w:sz w:val="22"/>
        </w:rPr>
        <w:t>Commi</w:t>
      </w:r>
      <w:r w:rsidR="00B001FB">
        <w:rPr>
          <w:sz w:val="22"/>
        </w:rPr>
        <w:t>ssioner of Community Development</w:t>
      </w:r>
    </w:p>
    <w:p w14:paraId="347A6C15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57913FA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.O.Box</w:t>
      </w:r>
      <w:proofErr w:type="spellEnd"/>
      <w:r>
        <w:rPr>
          <w:sz w:val="22"/>
        </w:rPr>
        <w:t xml:space="preserve"> 509</w:t>
      </w:r>
    </w:p>
    <w:p w14:paraId="7A443505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5B2FFF9" w14:textId="77777777" w:rsidR="00971AC9" w:rsidRDefault="00971AC9" w:rsidP="00971AC9">
      <w:pPr>
        <w:pStyle w:val="Heading1"/>
      </w:pPr>
      <w:r>
        <w:t>Bidding Notes</w:t>
      </w:r>
    </w:p>
    <w:p w14:paraId="5F12B05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6B052033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3EB12FC0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2E81AFE5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4045A12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A455C5E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61F5693F" w14:textId="77777777" w:rsidR="00757A08" w:rsidRPr="004E2D25" w:rsidRDefault="00757A08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1ED393B2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5D5C62B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proofErr w:type="spellEnd"/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6520236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1CFC1B90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0EBA2CAC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7506F4B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inisinaakwaang</w:t>
      </w:r>
      <w:proofErr w:type="spellEnd"/>
      <w:r>
        <w:rPr>
          <w:sz w:val="22"/>
        </w:rPr>
        <w:t xml:space="preserve"> Leadership Academy </w:t>
      </w:r>
    </w:p>
    <w:p w14:paraId="03CA5B8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0526F8C2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321D75C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044FB6B2" w14:textId="77777777" w:rsidR="0081292D" w:rsidRPr="004E2D25" w:rsidRDefault="00E203E1" w:rsidP="004E2D25">
      <w:pPr>
        <w:numPr>
          <w:ilvl w:val="2"/>
          <w:numId w:val="8"/>
        </w:numPr>
        <w:rPr>
          <w:sz w:val="22"/>
        </w:rPr>
      </w:pPr>
      <w:proofErr w:type="spellStart"/>
      <w:r>
        <w:rPr>
          <w:sz w:val="22"/>
        </w:rPr>
        <w:t>Meshakwad</w:t>
      </w:r>
      <w:proofErr w:type="spellEnd"/>
      <w:r>
        <w:rPr>
          <w:sz w:val="22"/>
        </w:rPr>
        <w:t xml:space="preserve"> C</w:t>
      </w:r>
      <w:r w:rsidR="0081292D">
        <w:rPr>
          <w:sz w:val="22"/>
        </w:rPr>
        <w:t>ommunity Center (Hinckley)</w:t>
      </w:r>
    </w:p>
    <w:p w14:paraId="01208F14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591D9F85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be broken down by District if rates are different.  A spreadsheet may be used for the breakdown of pricing.</w:t>
      </w:r>
    </w:p>
    <w:p w14:paraId="607DA66E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4F66AB98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30D1B3B2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77E78675" w14:textId="04BC8786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406AD4">
        <w:rPr>
          <w:sz w:val="22"/>
        </w:rPr>
        <w:t>4</w:t>
      </w:r>
    </w:p>
    <w:p w14:paraId="081E2BB2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>Sam, Facilities Manager (320-630-2447</w:t>
      </w:r>
      <w:r>
        <w:rPr>
          <w:sz w:val="22"/>
        </w:rPr>
        <w:t>).</w:t>
      </w:r>
    </w:p>
    <w:p w14:paraId="087F0271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0B8D5410" w14:textId="77777777" w:rsidR="00971AC9" w:rsidRDefault="00971AC9" w:rsidP="00971AC9">
      <w:pPr>
        <w:rPr>
          <w:sz w:val="22"/>
        </w:rPr>
      </w:pPr>
    </w:p>
    <w:p w14:paraId="5DEFBCC6" w14:textId="77777777" w:rsidR="000B7A96" w:rsidRDefault="000B7A96" w:rsidP="000B7A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 proposals must be mailed and labeled as follows:</w:t>
      </w:r>
    </w:p>
    <w:p w14:paraId="5129DFEE" w14:textId="77777777" w:rsidR="000B7A96" w:rsidRDefault="000B7A96" w:rsidP="000B7A96">
      <w:pPr>
        <w:rPr>
          <w:rFonts w:ascii="Arial" w:hAnsi="Arial" w:cs="Arial"/>
          <w:b/>
        </w:rPr>
      </w:pPr>
    </w:p>
    <w:p w14:paraId="4E808BCC" w14:textId="77777777" w:rsidR="000B7A96" w:rsidRDefault="000B7A96" w:rsidP="000B7A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Costello, Assistant Commissioner of Administration </w:t>
      </w:r>
    </w:p>
    <w:p w14:paraId="347FDEE3" w14:textId="77777777" w:rsidR="000B7A96" w:rsidRDefault="000B7A96" w:rsidP="000B7A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ies Electrical</w:t>
      </w:r>
    </w:p>
    <w:p w14:paraId="289672C6" w14:textId="77777777" w:rsidR="000B7A96" w:rsidRDefault="000B7A96" w:rsidP="000B7A96">
      <w:pPr>
        <w:rPr>
          <w:rFonts w:ascii="Arial" w:hAnsi="Arial" w:cs="Arial"/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</w:rPr>
            <w:t>PO Box</w:t>
          </w:r>
        </w:smartTag>
        <w:r>
          <w:rPr>
            <w:rFonts w:ascii="Arial" w:hAnsi="Arial" w:cs="Arial"/>
            <w:b/>
          </w:rPr>
          <w:t xml:space="preserve"> 509</w:t>
        </w:r>
      </w:smartTag>
    </w:p>
    <w:p w14:paraId="2EBDD445" w14:textId="77777777" w:rsidR="000B7A96" w:rsidRDefault="000B7A96" w:rsidP="000B7A96">
      <w:pPr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</w:rPr>
            <w:t>Onamia</w:t>
          </w:r>
        </w:smartTag>
        <w:r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</w:rPr>
            <w:t>MN</w:t>
          </w:r>
        </w:smartTag>
        <w:r>
          <w:rPr>
            <w:rFonts w:ascii="Arial" w:hAnsi="Arial" w:cs="Arial"/>
            <w:b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</w:rPr>
            <w:t>56359</w:t>
          </w:r>
        </w:smartTag>
      </w:smartTag>
    </w:p>
    <w:p w14:paraId="47DEA754" w14:textId="77777777" w:rsidR="00A17836" w:rsidRDefault="00A17836">
      <w:pPr>
        <w:rPr>
          <w:sz w:val="22"/>
        </w:rPr>
      </w:pPr>
    </w:p>
    <w:p w14:paraId="43C6203A" w14:textId="77777777" w:rsidR="00A17836" w:rsidRDefault="00A17836">
      <w:pPr>
        <w:pStyle w:val="Heading1"/>
      </w:pPr>
      <w:r>
        <w:t>Licensing</w:t>
      </w:r>
    </w:p>
    <w:p w14:paraId="22CF1B54" w14:textId="77777777" w:rsidR="002E37B6" w:rsidRPr="002E0F52" w:rsidRDefault="002E37B6" w:rsidP="002E37B6"/>
    <w:p w14:paraId="7E581936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 xml:space="preserve">Contact Elizabeth </w:t>
      </w:r>
      <w:proofErr w:type="spellStart"/>
      <w:r w:rsidR="00D17FAB">
        <w:rPr>
          <w:rFonts w:ascii="Arial" w:hAnsi="Arial" w:cs="Arial"/>
          <w:sz w:val="22"/>
          <w:szCs w:val="22"/>
        </w:rPr>
        <w:t>Thornbloom</w:t>
      </w:r>
      <w:proofErr w:type="spellEnd"/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14CC398F" w14:textId="77777777" w:rsidR="002E37B6" w:rsidRDefault="002E37B6" w:rsidP="00971AC9">
      <w:pPr>
        <w:ind w:left="720"/>
      </w:pPr>
    </w:p>
    <w:p w14:paraId="79C8F00C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2CADF90B" w14:textId="77777777" w:rsidR="002F308D" w:rsidRDefault="002F308D" w:rsidP="002E37B6"/>
    <w:p w14:paraId="2937D810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E68B91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290F0E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D75E5E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023DB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4066B0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54595F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997AA3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A6A706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067DB0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4A04FC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1AE44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57D9CF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EFBE61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0B7782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988F14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9D998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A1763E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E604D9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F8C737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A357FA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16E2B9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A8A189D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EDF2F0E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31CF4C4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8E6E463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CD473FE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D72C2CB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16A7D8B0" w14:textId="77777777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r w:rsidR="004B1916">
        <w:rPr>
          <w:rFonts w:ascii="Arial" w:eastAsia="Arial Unicode MS" w:hAnsi="Arial" w:cs="Arial"/>
        </w:rPr>
        <w:t>FACILITIES</w:t>
      </w:r>
    </w:p>
    <w:p w14:paraId="4030A3D7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250A490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6A01D76" w14:textId="587EE56A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 w:rsidR="000D39E2">
        <w:rPr>
          <w:rFonts w:ascii="Arial" w:eastAsia="Arial Unicode MS" w:hAnsi="Arial" w:cs="Arial"/>
          <w:b/>
          <w:sz w:val="16"/>
          <w:szCs w:val="16"/>
        </w:rPr>
        <w:t>fy</w:t>
      </w:r>
      <w:r w:rsidR="00406AD4">
        <w:rPr>
          <w:rFonts w:ascii="Arial" w:eastAsia="Arial Unicode MS" w:hAnsi="Arial" w:cs="Arial"/>
          <w:b/>
          <w:sz w:val="16"/>
          <w:szCs w:val="16"/>
        </w:rPr>
        <w:t>2023</w:t>
      </w:r>
      <w:r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>Facilities Heating &amp; Cooling</w:t>
      </w:r>
    </w:p>
    <w:p w14:paraId="1796E6C6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3200888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4EF411A3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045577F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5DE7880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65A842F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8DBA6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D356F5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45FC451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9F3C5A4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17F2248F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</w:t>
      </w:r>
      <w:proofErr w:type="spellStart"/>
      <w:r>
        <w:rPr>
          <w:rFonts w:ascii="Arial" w:hAnsi="Arial" w:cs="Arial"/>
          <w:sz w:val="20"/>
          <w:szCs w:val="20"/>
        </w:rPr>
        <w:t>IIa</w:t>
      </w:r>
      <w:proofErr w:type="spellEnd"/>
      <w:r>
        <w:rPr>
          <w:rFonts w:ascii="Arial" w:hAnsi="Arial" w:cs="Arial"/>
          <w:sz w:val="20"/>
          <w:szCs w:val="20"/>
        </w:rPr>
        <w:t xml:space="preserve"> Service Rates</w:t>
      </w:r>
    </w:p>
    <w:p w14:paraId="3F713EB7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767FD83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19742E6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2EE47F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A4AF95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94B4934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1844334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B6ECC2F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49BE7D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C18EE0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436F753A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5F11C3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DD55F2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DAF17F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137CB5A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4812D84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ABBD12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252D753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7F1B5A0C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75A88D3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73FFA44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7C70E6F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259203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034D3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5B18E6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7AFA35D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81AE84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B4D0BD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5CC5A3A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5BAE271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431F0DF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196706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20764926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74E0F78A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758566E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19CADE21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6B862D8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lastRenderedPageBreak/>
        <w:t>COPY OF CURRENT INSURANCES</w:t>
      </w:r>
    </w:p>
    <w:p w14:paraId="3AB4BD8E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42D8B63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0ED26C31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398D46FA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7BE8C0F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2B40470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BF2D740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389310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2B6E7400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4764FDC4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86812E9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1BAA2BCB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6A5ED898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0B7A96"/>
    <w:rsid w:val="000D39E2"/>
    <w:rsid w:val="001008EB"/>
    <w:rsid w:val="00105EB6"/>
    <w:rsid w:val="00106DAE"/>
    <w:rsid w:val="001D4904"/>
    <w:rsid w:val="00215AC6"/>
    <w:rsid w:val="00234F12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06AD4"/>
    <w:rsid w:val="004129E9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E5FAC"/>
    <w:rsid w:val="00D17FAB"/>
    <w:rsid w:val="00DB4204"/>
    <w:rsid w:val="00E203E1"/>
    <w:rsid w:val="00E40AB8"/>
    <w:rsid w:val="00E44D5A"/>
    <w:rsid w:val="00E63509"/>
    <w:rsid w:val="00E956CA"/>
    <w:rsid w:val="00EB05C7"/>
    <w:rsid w:val="00EB50D3"/>
    <w:rsid w:val="00ED0B97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EFEAC1E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6</cp:revision>
  <cp:lastPrinted>2018-08-22T21:52:00Z</cp:lastPrinted>
  <dcterms:created xsi:type="dcterms:W3CDTF">2023-08-04T14:13:00Z</dcterms:created>
  <dcterms:modified xsi:type="dcterms:W3CDTF">2023-08-04T14:21:00Z</dcterms:modified>
</cp:coreProperties>
</file>